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länkylän MKS</w:t>
      </w:r>
    </w:p>
    <w:p>
      <w:r>
        <w:t>26.9.2024 torstai</w:t>
      </w:r>
    </w:p>
    <w:p>
      <w:pPr>
        <w:pStyle w:val="Heading1"/>
      </w:pPr>
      <w:r>
        <w:t>26.9.2024 torstai</w:t>
      </w:r>
    </w:p>
    <w:p>
      <w:pPr>
        <w:pStyle w:val="Heading2"/>
      </w:pPr>
      <w:r>
        <w:t>18:00-20:00 26.9.2024 DIGIÄ ARKEEN -hybriditapahtuma Leppälä-talolla (Kuortane)</w:t>
      </w:r>
    </w:p>
    <w:p>
      <w:r>
        <w:t>DIGIÄ ARKEEN -tapahtumaan voit osallistua joko kotisohvaltasi Teams-linkillä tai saapua lähimmälle kylän kohtaamispaikalle eli etäkatsom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